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CE3A" w14:textId="51A2593A" w:rsidR="00387997" w:rsidRPr="006747D8" w:rsidRDefault="0095358E" w:rsidP="006747D8">
      <w:pPr>
        <w:jc w:val="center"/>
        <w:rPr>
          <w:rFonts w:ascii="Times New Roman" w:hAnsi="Times New Roman" w:cs="Times New Roman"/>
          <w:b/>
          <w:bCs/>
        </w:rPr>
      </w:pPr>
      <w:bookmarkStart w:id="0" w:name="_Hlk104801316"/>
      <w:r>
        <w:rPr>
          <w:rFonts w:ascii="Times New Roman" w:hAnsi="Times New Roman" w:cs="Times New Roman"/>
          <w:b/>
          <w:bCs/>
        </w:rPr>
        <w:t xml:space="preserve">PAPILDOMAS SUSITARIMAS NR. </w:t>
      </w:r>
      <w:r w:rsidR="00083B6D">
        <w:rPr>
          <w:rFonts w:ascii="Times New Roman" w:hAnsi="Times New Roman" w:cs="Times New Roman"/>
          <w:b/>
          <w:bCs/>
        </w:rPr>
        <w:t>3</w:t>
      </w:r>
      <w:r w:rsidR="00F948F2">
        <w:rPr>
          <w:rFonts w:ascii="Times New Roman" w:hAnsi="Times New Roman" w:cs="Times New Roman"/>
          <w:b/>
          <w:bCs/>
        </w:rPr>
        <w:t xml:space="preserve"> PRIE </w:t>
      </w:r>
      <w:r w:rsidR="00750B29" w:rsidRPr="006747D8">
        <w:rPr>
          <w:rFonts w:ascii="Times New Roman" w:hAnsi="Times New Roman" w:cs="Times New Roman"/>
          <w:b/>
          <w:bCs/>
        </w:rPr>
        <w:t xml:space="preserve">PIRKIMO </w:t>
      </w:r>
      <w:r w:rsidR="006747D8" w:rsidRPr="006747D8">
        <w:rPr>
          <w:rFonts w:ascii="Times New Roman" w:hAnsi="Times New Roman" w:cs="Times New Roman"/>
          <w:b/>
          <w:bCs/>
        </w:rPr>
        <w:t xml:space="preserve">SUTARTIES </w:t>
      </w:r>
      <w:r w:rsidR="00750B29" w:rsidRPr="006747D8">
        <w:rPr>
          <w:rFonts w:ascii="Times New Roman" w:hAnsi="Times New Roman" w:cs="Times New Roman"/>
          <w:b/>
          <w:bCs/>
        </w:rPr>
        <w:t xml:space="preserve">NR. </w:t>
      </w:r>
      <w:r w:rsidR="00523176" w:rsidRPr="00523176">
        <w:rPr>
          <w:rFonts w:ascii="Times New Roman" w:hAnsi="Times New Roman" w:cs="Times New Roman"/>
          <w:b/>
          <w:bCs/>
        </w:rPr>
        <w:t>CPO</w:t>
      </w:r>
      <w:r w:rsidR="00B55DF0">
        <w:rPr>
          <w:rFonts w:ascii="Times New Roman" w:hAnsi="Times New Roman" w:cs="Times New Roman"/>
          <w:b/>
          <w:bCs/>
        </w:rPr>
        <w:t>297045</w:t>
      </w:r>
      <w:r w:rsidR="00523176" w:rsidRPr="00523176">
        <w:rPr>
          <w:rFonts w:ascii="Times New Roman" w:hAnsi="Times New Roman" w:cs="Times New Roman"/>
          <w:b/>
          <w:bCs/>
        </w:rPr>
        <w:t>/B6</w:t>
      </w:r>
      <w:r w:rsidR="00DA3B3A">
        <w:rPr>
          <w:rFonts w:ascii="Times New Roman" w:hAnsi="Times New Roman" w:cs="Times New Roman"/>
          <w:b/>
          <w:bCs/>
        </w:rPr>
        <w:t xml:space="preserve"> </w:t>
      </w:r>
      <w:r w:rsidR="00523176" w:rsidRPr="00523176">
        <w:rPr>
          <w:rFonts w:ascii="Times New Roman" w:hAnsi="Times New Roman" w:cs="Times New Roman"/>
          <w:b/>
          <w:bCs/>
        </w:rPr>
        <w:t>(B)</w:t>
      </w:r>
      <w:r w:rsidR="001B1EDD">
        <w:rPr>
          <w:rFonts w:ascii="Times New Roman" w:hAnsi="Times New Roman" w:cs="Times New Roman"/>
          <w:b/>
          <w:bCs/>
        </w:rPr>
        <w:t xml:space="preserve"> – </w:t>
      </w:r>
      <w:r w:rsidR="00B55DF0">
        <w:rPr>
          <w:rFonts w:ascii="Times New Roman" w:hAnsi="Times New Roman" w:cs="Times New Roman"/>
          <w:b/>
          <w:bCs/>
        </w:rPr>
        <w:t>91</w:t>
      </w:r>
      <w:r w:rsidR="00B57257">
        <w:rPr>
          <w:rFonts w:ascii="Times New Roman" w:hAnsi="Times New Roman" w:cs="Times New Roman"/>
          <w:b/>
          <w:bCs/>
        </w:rPr>
        <w:t xml:space="preserve"> (7.64</w:t>
      </w:r>
      <w:r w:rsidR="00523176" w:rsidRPr="00523176">
        <w:rPr>
          <w:rFonts w:ascii="Times New Roman" w:hAnsi="Times New Roman" w:cs="Times New Roman"/>
          <w:b/>
          <w:bCs/>
        </w:rPr>
        <w:t>)</w:t>
      </w:r>
    </w:p>
    <w:bookmarkEnd w:id="0"/>
    <w:p w14:paraId="1D1C91E6" w14:textId="6C15F673" w:rsidR="00750B29" w:rsidRDefault="00750B29" w:rsidP="00D351E3">
      <w:pPr>
        <w:pStyle w:val="Pagrindinistekstas1"/>
        <w:shd w:val="clear" w:color="auto" w:fill="auto"/>
        <w:spacing w:line="230" w:lineRule="exact"/>
        <w:jc w:val="center"/>
        <w:rPr>
          <w:sz w:val="24"/>
          <w:szCs w:val="24"/>
        </w:rPr>
      </w:pPr>
    </w:p>
    <w:p w14:paraId="219C8813" w14:textId="77777777" w:rsidR="00750B29" w:rsidRDefault="00750B29" w:rsidP="00D351E3">
      <w:pPr>
        <w:pStyle w:val="Pagrindinistekstas1"/>
        <w:shd w:val="clear" w:color="auto" w:fill="auto"/>
        <w:spacing w:line="230" w:lineRule="exact"/>
        <w:jc w:val="center"/>
        <w:rPr>
          <w:sz w:val="24"/>
          <w:szCs w:val="24"/>
        </w:rPr>
      </w:pPr>
    </w:p>
    <w:p w14:paraId="21D5ECEA" w14:textId="35F08C67" w:rsidR="005F64F2" w:rsidRDefault="00B73CD0" w:rsidP="001953D3">
      <w:pPr>
        <w:pStyle w:val="Pagrindinistekstas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1848FE">
        <w:rPr>
          <w:sz w:val="24"/>
          <w:szCs w:val="24"/>
        </w:rPr>
        <w:t>202</w:t>
      </w:r>
      <w:r w:rsidR="008647D3">
        <w:rPr>
          <w:sz w:val="24"/>
          <w:szCs w:val="24"/>
        </w:rPr>
        <w:t>5</w:t>
      </w:r>
      <w:r w:rsidRPr="001848FE">
        <w:rPr>
          <w:sz w:val="24"/>
          <w:szCs w:val="24"/>
        </w:rPr>
        <w:t xml:space="preserve"> m.</w:t>
      </w:r>
      <w:r w:rsidR="001953D3">
        <w:rPr>
          <w:sz w:val="24"/>
          <w:szCs w:val="24"/>
        </w:rPr>
        <w:t xml:space="preserve">   </w:t>
      </w:r>
      <w:r w:rsidR="00B2042A">
        <w:rPr>
          <w:sz w:val="24"/>
          <w:szCs w:val="24"/>
        </w:rPr>
        <w:t xml:space="preserve">      </w:t>
      </w:r>
      <w:r w:rsidR="001953D3">
        <w:rPr>
          <w:sz w:val="24"/>
          <w:szCs w:val="24"/>
        </w:rPr>
        <w:t xml:space="preserve">      </w:t>
      </w:r>
      <w:r w:rsidR="007D159D" w:rsidRPr="001848FE">
        <w:rPr>
          <w:sz w:val="24"/>
          <w:szCs w:val="24"/>
        </w:rPr>
        <w:t xml:space="preserve">  </w:t>
      </w:r>
      <w:r w:rsidR="009957F6" w:rsidRPr="001848FE">
        <w:rPr>
          <w:sz w:val="24"/>
          <w:szCs w:val="24"/>
        </w:rPr>
        <w:t xml:space="preserve">   </w:t>
      </w:r>
      <w:r w:rsidRPr="001848FE">
        <w:rPr>
          <w:sz w:val="24"/>
          <w:szCs w:val="24"/>
        </w:rPr>
        <w:t>d. Nr.</w:t>
      </w:r>
    </w:p>
    <w:p w14:paraId="73D05622" w14:textId="0C60C1D0" w:rsidR="001953D3" w:rsidRPr="001953D3" w:rsidRDefault="001953D3" w:rsidP="001953D3">
      <w:pPr>
        <w:jc w:val="center"/>
        <w:rPr>
          <w:rFonts w:ascii="Times New Roman" w:hAnsi="Times New Roman" w:cs="Times New Roman"/>
        </w:rPr>
      </w:pPr>
      <w:r w:rsidRPr="001953D3">
        <w:rPr>
          <w:rFonts w:ascii="Times New Roman" w:hAnsi="Times New Roman" w:cs="Times New Roman"/>
        </w:rPr>
        <w:t>Šilalė</w:t>
      </w:r>
    </w:p>
    <w:p w14:paraId="3FE840A3" w14:textId="77777777" w:rsidR="008B22FA" w:rsidRPr="001848FE" w:rsidRDefault="008B22FA" w:rsidP="00D351E3">
      <w:pPr>
        <w:pStyle w:val="Pagrindinistekstas1"/>
        <w:shd w:val="clear" w:color="auto" w:fill="auto"/>
        <w:spacing w:line="230" w:lineRule="exact"/>
        <w:jc w:val="center"/>
        <w:rPr>
          <w:sz w:val="24"/>
          <w:szCs w:val="24"/>
        </w:rPr>
      </w:pPr>
    </w:p>
    <w:p w14:paraId="480771B3" w14:textId="3A2D8BCC" w:rsidR="00426DE3" w:rsidRDefault="00B73CD0" w:rsidP="00414DA0">
      <w:pPr>
        <w:pStyle w:val="Pagrindinistekstas1"/>
        <w:shd w:val="clear" w:color="auto" w:fill="auto"/>
        <w:spacing w:line="274" w:lineRule="exact"/>
        <w:ind w:left="40" w:right="20" w:firstLine="811"/>
        <w:jc w:val="both"/>
        <w:rPr>
          <w:rStyle w:val="PagrindinistekstasPusjuodis"/>
          <w:sz w:val="24"/>
          <w:szCs w:val="24"/>
        </w:rPr>
      </w:pPr>
      <w:r w:rsidRPr="001848FE">
        <w:rPr>
          <w:rStyle w:val="PagrindinistekstasPusjuodis"/>
          <w:sz w:val="24"/>
          <w:szCs w:val="24"/>
        </w:rPr>
        <w:t>Šilalės rajono savivaldybės administracija</w:t>
      </w:r>
      <w:r w:rsidR="00B30E47">
        <w:rPr>
          <w:sz w:val="24"/>
          <w:szCs w:val="24"/>
        </w:rPr>
        <w:t xml:space="preserve"> (toliau –</w:t>
      </w:r>
      <w:r w:rsidRPr="001848FE">
        <w:rPr>
          <w:sz w:val="24"/>
          <w:szCs w:val="24"/>
        </w:rPr>
        <w:t xml:space="preserve"> Administracija), juridinio asmens kodas 188773720, atstovaujama </w:t>
      </w:r>
      <w:r w:rsidR="00B55DF0">
        <w:rPr>
          <w:iCs/>
          <w:sz w:val="24"/>
        </w:rPr>
        <w:t>A</w:t>
      </w:r>
      <w:r w:rsidR="0040317F" w:rsidRPr="0040317F">
        <w:rPr>
          <w:iCs/>
          <w:sz w:val="24"/>
        </w:rPr>
        <w:t xml:space="preserve">dministracijos </w:t>
      </w:r>
      <w:r w:rsidR="00B55DF0">
        <w:rPr>
          <w:bCs/>
          <w:sz w:val="24"/>
          <w:szCs w:val="24"/>
        </w:rPr>
        <w:t>direktoriaus</w:t>
      </w:r>
      <w:r w:rsidR="0040317F" w:rsidRPr="0040317F">
        <w:rPr>
          <w:iCs/>
          <w:sz w:val="24"/>
        </w:rPr>
        <w:t xml:space="preserve"> </w:t>
      </w:r>
      <w:r w:rsidR="00B55DF0">
        <w:rPr>
          <w:iCs/>
          <w:sz w:val="24"/>
        </w:rPr>
        <w:t>Andriaus Jančausko</w:t>
      </w:r>
      <w:r w:rsidR="0040317F" w:rsidRPr="0040317F">
        <w:rPr>
          <w:iCs/>
          <w:sz w:val="24"/>
        </w:rPr>
        <w:t xml:space="preserve"> </w:t>
      </w:r>
      <w:r w:rsidR="0040317F" w:rsidRPr="0040317F">
        <w:rPr>
          <w:bCs/>
          <w:sz w:val="24"/>
        </w:rPr>
        <w:t xml:space="preserve">(toliau – </w:t>
      </w:r>
      <w:r w:rsidR="0040317F" w:rsidRPr="0040317F">
        <w:rPr>
          <w:b/>
          <w:sz w:val="24"/>
        </w:rPr>
        <w:t>Administracija</w:t>
      </w:r>
      <w:r w:rsidR="0040317F" w:rsidRPr="0040317F">
        <w:rPr>
          <w:bCs/>
          <w:sz w:val="24"/>
        </w:rPr>
        <w:t xml:space="preserve">), </w:t>
      </w:r>
      <w:r w:rsidR="0040317F" w:rsidRPr="0040317F">
        <w:rPr>
          <w:iCs/>
          <w:sz w:val="24"/>
        </w:rPr>
        <w:t xml:space="preserve">veikiančio pagal Šilalės </w:t>
      </w:r>
      <w:r w:rsidR="0040317F" w:rsidRPr="0040317F">
        <w:rPr>
          <w:sz w:val="24"/>
        </w:rPr>
        <w:t>rajono savivaldybės</w:t>
      </w:r>
      <w:r w:rsidR="00B55DF0">
        <w:rPr>
          <w:sz w:val="24"/>
        </w:rPr>
        <w:t xml:space="preserve"> nuostatus</w:t>
      </w:r>
      <w:r w:rsidR="007647D3" w:rsidRPr="001848FE">
        <w:rPr>
          <w:sz w:val="24"/>
          <w:szCs w:val="24"/>
        </w:rPr>
        <w:t xml:space="preserve">, </w:t>
      </w:r>
      <w:r w:rsidRPr="001848FE">
        <w:rPr>
          <w:sz w:val="24"/>
          <w:szCs w:val="24"/>
        </w:rPr>
        <w:t xml:space="preserve">toliau </w:t>
      </w:r>
      <w:r w:rsidR="00781859">
        <w:rPr>
          <w:sz w:val="24"/>
          <w:szCs w:val="24"/>
        </w:rPr>
        <w:t>s</w:t>
      </w:r>
      <w:r w:rsidRPr="001848FE">
        <w:rPr>
          <w:sz w:val="24"/>
          <w:szCs w:val="24"/>
        </w:rPr>
        <w:t xml:space="preserve">utartyje vadinama </w:t>
      </w:r>
      <w:r w:rsidR="004872D7">
        <w:rPr>
          <w:sz w:val="24"/>
          <w:szCs w:val="24"/>
        </w:rPr>
        <w:t xml:space="preserve">Užsakovas </w:t>
      </w:r>
      <w:r w:rsidRPr="001848FE">
        <w:rPr>
          <w:sz w:val="24"/>
          <w:szCs w:val="24"/>
        </w:rPr>
        <w:t>ir</w:t>
      </w:r>
      <w:r w:rsidR="00B30E47">
        <w:rPr>
          <w:rStyle w:val="PagrindinistekstasPusjuodis"/>
          <w:sz w:val="24"/>
          <w:szCs w:val="24"/>
        </w:rPr>
        <w:t xml:space="preserve"> </w:t>
      </w:r>
    </w:p>
    <w:p w14:paraId="2DAD44A1" w14:textId="48B06979" w:rsidR="009957F6" w:rsidRPr="001848FE" w:rsidRDefault="00B30E47" w:rsidP="00414DA0">
      <w:pPr>
        <w:pStyle w:val="Pagrindinistekstas1"/>
        <w:shd w:val="clear" w:color="auto" w:fill="auto"/>
        <w:spacing w:line="274" w:lineRule="exact"/>
        <w:ind w:left="40" w:right="20" w:firstLine="811"/>
        <w:jc w:val="both"/>
        <w:rPr>
          <w:sz w:val="24"/>
          <w:szCs w:val="24"/>
        </w:rPr>
      </w:pPr>
      <w:r>
        <w:rPr>
          <w:rStyle w:val="PagrindinistekstasPusjuodis"/>
          <w:sz w:val="24"/>
          <w:szCs w:val="24"/>
        </w:rPr>
        <w:t>UAB „</w:t>
      </w:r>
      <w:r w:rsidR="00B55DF0">
        <w:rPr>
          <w:rStyle w:val="PagrindinistekstasPusjuodis"/>
          <w:sz w:val="24"/>
          <w:szCs w:val="24"/>
        </w:rPr>
        <w:t>Kvėdarsta</w:t>
      </w:r>
      <w:r>
        <w:rPr>
          <w:rStyle w:val="PagrindinistekstasPusjuodis"/>
          <w:sz w:val="24"/>
          <w:szCs w:val="24"/>
        </w:rPr>
        <w:t>“</w:t>
      </w:r>
      <w:r w:rsidR="00B73CD0" w:rsidRPr="009A024C">
        <w:rPr>
          <w:rStyle w:val="PagrindinistekstasPusjuodis"/>
          <w:b w:val="0"/>
          <w:sz w:val="24"/>
          <w:szCs w:val="24"/>
        </w:rPr>
        <w:t>,</w:t>
      </w:r>
      <w:r w:rsidR="00B73CD0" w:rsidRPr="001848FE">
        <w:rPr>
          <w:sz w:val="24"/>
          <w:szCs w:val="24"/>
        </w:rPr>
        <w:t xml:space="preserve"> juridinio asmens kodas</w:t>
      </w:r>
      <w:r w:rsidR="00387997">
        <w:rPr>
          <w:sz w:val="24"/>
          <w:szCs w:val="24"/>
        </w:rPr>
        <w:t xml:space="preserve"> </w:t>
      </w:r>
      <w:r w:rsidR="00B55DF0">
        <w:rPr>
          <w:sz w:val="24"/>
          <w:szCs w:val="24"/>
          <w:shd w:val="clear" w:color="auto" w:fill="FFFFFF"/>
        </w:rPr>
        <w:t>176597054</w:t>
      </w:r>
      <w:r w:rsidR="00DA3B3A">
        <w:rPr>
          <w:sz w:val="24"/>
          <w:szCs w:val="24"/>
        </w:rPr>
        <w:t>, atstovaujama</w:t>
      </w:r>
      <w:r w:rsidR="00D12A3F" w:rsidRPr="005B487E">
        <w:rPr>
          <w:color w:val="FF0000"/>
          <w:sz w:val="24"/>
          <w:szCs w:val="24"/>
        </w:rPr>
        <w:t xml:space="preserve"> </w:t>
      </w:r>
      <w:r w:rsidR="00B57257">
        <w:rPr>
          <w:color w:val="auto"/>
          <w:sz w:val="24"/>
          <w:szCs w:val="24"/>
        </w:rPr>
        <w:t>direktoriaus</w:t>
      </w:r>
      <w:r w:rsidR="00387997" w:rsidRPr="00DA3B3A">
        <w:rPr>
          <w:color w:val="auto"/>
          <w:sz w:val="24"/>
          <w:szCs w:val="24"/>
        </w:rPr>
        <w:t xml:space="preserve"> </w:t>
      </w:r>
      <w:r w:rsidR="00B55DF0">
        <w:rPr>
          <w:color w:val="auto"/>
          <w:sz w:val="24"/>
          <w:szCs w:val="24"/>
        </w:rPr>
        <w:t>Ginto Navardausko</w:t>
      </w:r>
      <w:r w:rsidR="002947A4" w:rsidRPr="001848FE">
        <w:rPr>
          <w:sz w:val="24"/>
          <w:szCs w:val="24"/>
        </w:rPr>
        <w:t xml:space="preserve">, </w:t>
      </w:r>
      <w:r w:rsidR="00B73CD0" w:rsidRPr="001848FE">
        <w:rPr>
          <w:sz w:val="24"/>
          <w:szCs w:val="24"/>
        </w:rPr>
        <w:t>veikiančio</w:t>
      </w:r>
      <w:r w:rsidR="00151E52">
        <w:rPr>
          <w:sz w:val="24"/>
          <w:szCs w:val="24"/>
        </w:rPr>
        <w:t>s</w:t>
      </w:r>
      <w:r w:rsidR="00B73CD0" w:rsidRPr="001848FE">
        <w:rPr>
          <w:sz w:val="24"/>
          <w:szCs w:val="24"/>
        </w:rPr>
        <w:t xml:space="preserve"> pagal bendrovės</w:t>
      </w:r>
      <w:r w:rsidR="002478F9">
        <w:rPr>
          <w:sz w:val="24"/>
          <w:szCs w:val="24"/>
        </w:rPr>
        <w:t xml:space="preserve"> įstatus</w:t>
      </w:r>
      <w:r w:rsidR="00B73CD0" w:rsidRPr="001848FE">
        <w:rPr>
          <w:sz w:val="24"/>
          <w:szCs w:val="24"/>
        </w:rPr>
        <w:t>, toliau sutartyje vadinama</w:t>
      </w:r>
      <w:r w:rsidR="006A1838">
        <w:rPr>
          <w:sz w:val="24"/>
          <w:szCs w:val="24"/>
        </w:rPr>
        <w:t xml:space="preserve"> </w:t>
      </w:r>
      <w:r w:rsidR="0031142D">
        <w:rPr>
          <w:sz w:val="24"/>
          <w:szCs w:val="24"/>
        </w:rPr>
        <w:t>Tiekėju</w:t>
      </w:r>
      <w:r w:rsidR="00B73CD0" w:rsidRPr="001848FE">
        <w:rPr>
          <w:sz w:val="24"/>
          <w:szCs w:val="24"/>
        </w:rPr>
        <w:t>, toliau kartu vadinamos</w:t>
      </w:r>
      <w:r>
        <w:rPr>
          <w:sz w:val="24"/>
          <w:szCs w:val="24"/>
        </w:rPr>
        <w:t xml:space="preserve"> šalimis, o kiekviena atskirai –</w:t>
      </w:r>
      <w:r w:rsidR="00B73CD0" w:rsidRPr="001848FE">
        <w:rPr>
          <w:sz w:val="24"/>
          <w:szCs w:val="24"/>
        </w:rPr>
        <w:t xml:space="preserve"> šalimi, sudarė šį susitarimą: </w:t>
      </w:r>
    </w:p>
    <w:p w14:paraId="202571AC" w14:textId="7037B8C9" w:rsidR="00AA41EF" w:rsidRPr="000771F4" w:rsidRDefault="00B73CD0" w:rsidP="00523176">
      <w:pPr>
        <w:pStyle w:val="Antrats"/>
        <w:shd w:val="clear" w:color="auto" w:fill="FFFFFF"/>
        <w:tabs>
          <w:tab w:val="center" w:pos="7680"/>
        </w:tabs>
        <w:ind w:firstLine="851"/>
        <w:jc w:val="both"/>
        <w:rPr>
          <w:lang w:val="lt"/>
        </w:rPr>
      </w:pPr>
      <w:r w:rsidRPr="00D04CC6">
        <w:rPr>
          <w:lang w:val="lt"/>
        </w:rPr>
        <w:t xml:space="preserve">Šalys, vadovaudamosi </w:t>
      </w:r>
      <w:r w:rsidR="00AC24B6" w:rsidRPr="00D04CC6">
        <w:rPr>
          <w:lang w:val="lt"/>
        </w:rPr>
        <w:t xml:space="preserve">Viešųjų pirkimų įstatymo 89 straipsnio </w:t>
      </w:r>
      <w:r w:rsidR="00A11572" w:rsidRPr="00D04CC6">
        <w:rPr>
          <w:lang w:val="lt"/>
        </w:rPr>
        <w:t>2</w:t>
      </w:r>
      <w:r w:rsidR="00AC24B6" w:rsidRPr="00D04CC6">
        <w:rPr>
          <w:lang w:val="lt"/>
        </w:rPr>
        <w:t xml:space="preserve"> dal</w:t>
      </w:r>
      <w:r w:rsidR="00A11572" w:rsidRPr="00D04CC6">
        <w:rPr>
          <w:lang w:val="lt"/>
        </w:rPr>
        <w:t>imi</w:t>
      </w:r>
      <w:r w:rsidR="00AC24B6" w:rsidRPr="00D04CC6">
        <w:rPr>
          <w:lang w:val="lt"/>
        </w:rPr>
        <w:t>,</w:t>
      </w:r>
      <w:r w:rsidR="00A11572" w:rsidRPr="00D04CC6">
        <w:rPr>
          <w:lang w:val="lt"/>
        </w:rPr>
        <w:t xml:space="preserve"> </w:t>
      </w:r>
      <w:r w:rsidR="00CA4E54" w:rsidRPr="00D04CC6">
        <w:rPr>
          <w:lang w:val="lt"/>
        </w:rPr>
        <w:t>202</w:t>
      </w:r>
      <w:r w:rsidR="00BE27C9" w:rsidRPr="00D04CC6">
        <w:rPr>
          <w:lang w:val="lt"/>
        </w:rPr>
        <w:t>4</w:t>
      </w:r>
      <w:r w:rsidR="00CA4E54" w:rsidRPr="00D04CC6">
        <w:rPr>
          <w:lang w:val="lt"/>
        </w:rPr>
        <w:t xml:space="preserve"> m. </w:t>
      </w:r>
      <w:r w:rsidR="00BE27C9" w:rsidRPr="00D04CC6">
        <w:rPr>
          <w:lang w:val="lt"/>
        </w:rPr>
        <w:t>balandžio</w:t>
      </w:r>
      <w:r w:rsidR="001E7E87" w:rsidRPr="00D04CC6">
        <w:rPr>
          <w:lang w:val="lt"/>
        </w:rPr>
        <w:t xml:space="preserve"> </w:t>
      </w:r>
      <w:r w:rsidR="00B55DF0" w:rsidRPr="00D04CC6">
        <w:rPr>
          <w:lang w:val="lt"/>
        </w:rPr>
        <w:t>17</w:t>
      </w:r>
      <w:r w:rsidR="00D12A3F" w:rsidRPr="00D04CC6">
        <w:rPr>
          <w:lang w:val="lt"/>
        </w:rPr>
        <w:t xml:space="preserve"> </w:t>
      </w:r>
      <w:r w:rsidR="00CA4E54" w:rsidRPr="00D04CC6">
        <w:rPr>
          <w:lang w:val="lt"/>
        </w:rPr>
        <w:t xml:space="preserve">d. </w:t>
      </w:r>
      <w:r w:rsidR="002478F9" w:rsidRPr="00D04CC6">
        <w:rPr>
          <w:lang w:val="lt"/>
        </w:rPr>
        <w:t>pirkimo sutarties</w:t>
      </w:r>
      <w:r w:rsidR="006747D8" w:rsidRPr="00D04CC6">
        <w:rPr>
          <w:lang w:val="lt"/>
        </w:rPr>
        <w:t xml:space="preserve"> </w:t>
      </w:r>
      <w:r w:rsidR="002478F9" w:rsidRPr="00D04CC6">
        <w:rPr>
          <w:lang w:val="lt"/>
        </w:rPr>
        <w:t xml:space="preserve">Nr. </w:t>
      </w:r>
      <w:r w:rsidR="00D12A3F" w:rsidRPr="00D04CC6">
        <w:rPr>
          <w:bCs/>
          <w:lang w:val="lt"/>
        </w:rPr>
        <w:t>CPO</w:t>
      </w:r>
      <w:r w:rsidR="00E84A2A" w:rsidRPr="00D04CC6">
        <w:rPr>
          <w:bCs/>
          <w:lang w:val="lt"/>
        </w:rPr>
        <w:t>297045</w:t>
      </w:r>
      <w:r w:rsidR="008B417E" w:rsidRPr="00D04CC6">
        <w:rPr>
          <w:bCs/>
          <w:lang w:val="lt"/>
        </w:rPr>
        <w:t>/B6</w:t>
      </w:r>
      <w:r w:rsidR="0040379F" w:rsidRPr="00D04CC6">
        <w:rPr>
          <w:bCs/>
          <w:lang w:val="lt"/>
        </w:rPr>
        <w:t xml:space="preserve"> </w:t>
      </w:r>
      <w:r w:rsidR="008B417E" w:rsidRPr="00D04CC6">
        <w:rPr>
          <w:bCs/>
          <w:lang w:val="lt"/>
        </w:rPr>
        <w:t>(B)</w:t>
      </w:r>
      <w:r w:rsidR="007070F7" w:rsidRPr="00D04CC6">
        <w:rPr>
          <w:bCs/>
          <w:lang w:val="lt"/>
        </w:rPr>
        <w:t xml:space="preserve"> – </w:t>
      </w:r>
      <w:r w:rsidR="00E84A2A" w:rsidRPr="00D04CC6">
        <w:rPr>
          <w:bCs/>
          <w:lang w:val="lt"/>
        </w:rPr>
        <w:t>91</w:t>
      </w:r>
      <w:r w:rsidR="00D12A3F" w:rsidRPr="00D04CC6">
        <w:rPr>
          <w:bCs/>
          <w:lang w:val="lt"/>
        </w:rPr>
        <w:t xml:space="preserve"> (7.64)</w:t>
      </w:r>
      <w:r w:rsidR="00D04CC6">
        <w:rPr>
          <w:bCs/>
          <w:lang w:val="lt"/>
        </w:rPr>
        <w:t xml:space="preserve"> 10.1.4,</w:t>
      </w:r>
      <w:r w:rsidR="00CA4E54" w:rsidRPr="00D04CC6">
        <w:rPr>
          <w:lang w:val="lt"/>
        </w:rPr>
        <w:t xml:space="preserve"> </w:t>
      </w:r>
      <w:r w:rsidR="00AA41EF" w:rsidRPr="00D04CC6">
        <w:rPr>
          <w:lang w:val="lt"/>
        </w:rPr>
        <w:t>10.4</w:t>
      </w:r>
      <w:r w:rsidR="00F948F2" w:rsidRPr="00D04CC6">
        <w:rPr>
          <w:lang w:val="lt"/>
        </w:rPr>
        <w:t xml:space="preserve"> </w:t>
      </w:r>
      <w:r w:rsidR="00AA41EF" w:rsidRPr="00D04CC6">
        <w:rPr>
          <w:lang w:val="lt"/>
        </w:rPr>
        <w:t>papunkči</w:t>
      </w:r>
      <w:r w:rsidR="00D04CC6">
        <w:rPr>
          <w:lang w:val="lt"/>
        </w:rPr>
        <w:t>ais</w:t>
      </w:r>
      <w:r w:rsidR="002E4C9E" w:rsidRPr="00D04CC6">
        <w:rPr>
          <w:lang w:val="lt"/>
        </w:rPr>
        <w:t>,</w:t>
      </w:r>
      <w:r w:rsidR="00AE3590" w:rsidRPr="00D04CC6">
        <w:rPr>
          <w:lang w:val="lt"/>
        </w:rPr>
        <w:t xml:space="preserve"> </w:t>
      </w:r>
      <w:r w:rsidR="002577C3" w:rsidRPr="00D04CC6">
        <w:rPr>
          <w:lang w:val="lt"/>
        </w:rPr>
        <w:t xml:space="preserve">atsižvelgdamos į </w:t>
      </w:r>
      <w:r w:rsidR="00E84A2A" w:rsidRPr="00D04CC6">
        <w:rPr>
          <w:lang w:val="lt"/>
        </w:rPr>
        <w:t xml:space="preserve">UAB </w:t>
      </w:r>
      <w:r w:rsidR="00655975">
        <w:rPr>
          <w:lang w:val="lt-LT"/>
        </w:rPr>
        <w:t>„</w:t>
      </w:r>
      <w:r w:rsidR="00E84A2A" w:rsidRPr="00D04CC6">
        <w:rPr>
          <w:lang w:val="lt"/>
        </w:rPr>
        <w:t xml:space="preserve">Kvėdarsta” </w:t>
      </w:r>
      <w:r w:rsidR="002577C3" w:rsidRPr="00D04CC6">
        <w:rPr>
          <w:lang w:val="lt"/>
        </w:rPr>
        <w:t>202</w:t>
      </w:r>
      <w:r w:rsidR="007D600B">
        <w:rPr>
          <w:lang w:val="lt"/>
        </w:rPr>
        <w:t>5</w:t>
      </w:r>
      <w:r w:rsidR="002577C3" w:rsidRPr="00D04CC6">
        <w:rPr>
          <w:lang w:val="lt"/>
        </w:rPr>
        <w:t xml:space="preserve"> m. </w:t>
      </w:r>
      <w:r w:rsidR="00841CAE">
        <w:rPr>
          <w:lang w:val="lt"/>
        </w:rPr>
        <w:t>vasario</w:t>
      </w:r>
      <w:r w:rsidR="005D4C23" w:rsidRPr="00D04CC6">
        <w:rPr>
          <w:lang w:val="lt"/>
        </w:rPr>
        <w:t xml:space="preserve"> </w:t>
      </w:r>
      <w:r w:rsidR="007D600B">
        <w:rPr>
          <w:lang w:val="lt"/>
        </w:rPr>
        <w:t>1</w:t>
      </w:r>
      <w:r w:rsidR="00841CAE">
        <w:rPr>
          <w:lang w:val="lt"/>
        </w:rPr>
        <w:t>7</w:t>
      </w:r>
      <w:r w:rsidR="002577C3" w:rsidRPr="00D04CC6">
        <w:rPr>
          <w:color w:val="FF0000"/>
          <w:lang w:val="lt"/>
        </w:rPr>
        <w:t xml:space="preserve"> </w:t>
      </w:r>
      <w:r w:rsidR="002577C3" w:rsidRPr="00D04CC6">
        <w:rPr>
          <w:lang w:val="lt"/>
        </w:rPr>
        <w:t>d.</w:t>
      </w:r>
      <w:r w:rsidR="00E84A2A" w:rsidRPr="00D04CC6">
        <w:rPr>
          <w:lang w:val="lt"/>
        </w:rPr>
        <w:t xml:space="preserve"> gaut</w:t>
      </w:r>
      <w:r w:rsidR="00B460F0">
        <w:rPr>
          <w:lang w:val="lt"/>
        </w:rPr>
        <w:t>ą</w:t>
      </w:r>
      <w:r w:rsidR="00E84A2A" w:rsidRPr="00D04CC6">
        <w:rPr>
          <w:lang w:val="lt"/>
        </w:rPr>
        <w:t xml:space="preserve"> </w:t>
      </w:r>
      <w:r w:rsidR="00841CAE">
        <w:rPr>
          <w:lang w:val="lt"/>
        </w:rPr>
        <w:t xml:space="preserve">nevykdomų darbų </w:t>
      </w:r>
      <w:r w:rsidR="00E84A2A" w:rsidRPr="00D04CC6">
        <w:rPr>
          <w:lang w:val="lt"/>
        </w:rPr>
        <w:t>lokalinę</w:t>
      </w:r>
      <w:r w:rsidR="002577C3" w:rsidRPr="00D04CC6">
        <w:rPr>
          <w:lang w:val="lt"/>
        </w:rPr>
        <w:t xml:space="preserve"> </w:t>
      </w:r>
      <w:r w:rsidR="00E84A2A" w:rsidRPr="00D04CC6">
        <w:rPr>
          <w:lang w:val="lt"/>
        </w:rPr>
        <w:t xml:space="preserve">sąmatą bei rangos darbų apimtis susitaria, kad pirkimo sutarties Nr. </w:t>
      </w:r>
      <w:r w:rsidR="00E84A2A" w:rsidRPr="00D04CC6">
        <w:rPr>
          <w:bCs/>
          <w:lang w:val="lt"/>
        </w:rPr>
        <w:t xml:space="preserve">CPO297045/B6(B) – 91 (7.64) darbų kaina su PVM – </w:t>
      </w:r>
      <w:r w:rsidR="00841CAE">
        <w:rPr>
          <w:bCs/>
          <w:lang w:val="lt"/>
        </w:rPr>
        <w:t>451715,53</w:t>
      </w:r>
      <w:r w:rsidR="00655975" w:rsidRPr="00D04CC6">
        <w:rPr>
          <w:bCs/>
          <w:lang w:val="lt"/>
        </w:rPr>
        <w:t xml:space="preserve"> Eur (keturi šimtai </w:t>
      </w:r>
      <w:r w:rsidR="00DC023D">
        <w:rPr>
          <w:bCs/>
          <w:lang w:val="lt"/>
        </w:rPr>
        <w:t>penk</w:t>
      </w:r>
      <w:r w:rsidR="00655975" w:rsidRPr="00D04CC6">
        <w:rPr>
          <w:bCs/>
          <w:lang w:val="lt"/>
        </w:rPr>
        <w:t xml:space="preserve">iasdešimt </w:t>
      </w:r>
      <w:r w:rsidR="00DC023D">
        <w:rPr>
          <w:bCs/>
          <w:lang w:val="lt"/>
        </w:rPr>
        <w:t>vienas</w:t>
      </w:r>
      <w:r w:rsidR="00655975" w:rsidRPr="00D04CC6">
        <w:rPr>
          <w:bCs/>
          <w:lang w:val="lt"/>
        </w:rPr>
        <w:t xml:space="preserve"> tūkstan</w:t>
      </w:r>
      <w:r w:rsidR="00DC023D">
        <w:rPr>
          <w:bCs/>
          <w:lang w:val="lt"/>
        </w:rPr>
        <w:t>tis</w:t>
      </w:r>
      <w:r w:rsidR="00655975" w:rsidRPr="00D04CC6">
        <w:rPr>
          <w:bCs/>
          <w:lang w:val="lt"/>
        </w:rPr>
        <w:t xml:space="preserve"> </w:t>
      </w:r>
      <w:r w:rsidR="00841CAE">
        <w:rPr>
          <w:bCs/>
          <w:lang w:val="lt"/>
        </w:rPr>
        <w:t>septyni</w:t>
      </w:r>
      <w:r w:rsidR="00655975" w:rsidRPr="00D04CC6">
        <w:rPr>
          <w:bCs/>
          <w:lang w:val="lt"/>
        </w:rPr>
        <w:t xml:space="preserve"> šimtai </w:t>
      </w:r>
      <w:r w:rsidR="00841CAE">
        <w:rPr>
          <w:bCs/>
          <w:lang w:val="lt"/>
        </w:rPr>
        <w:t>penkiolika</w:t>
      </w:r>
      <w:r w:rsidR="00655975" w:rsidRPr="00D04CC6">
        <w:rPr>
          <w:bCs/>
          <w:lang w:val="lt"/>
        </w:rPr>
        <w:t xml:space="preserve"> eurai </w:t>
      </w:r>
      <w:r w:rsidR="00DC023D">
        <w:rPr>
          <w:bCs/>
          <w:lang w:val="lt"/>
        </w:rPr>
        <w:t>5</w:t>
      </w:r>
      <w:r w:rsidR="00841CAE">
        <w:rPr>
          <w:bCs/>
          <w:lang w:val="lt"/>
        </w:rPr>
        <w:t>3</w:t>
      </w:r>
      <w:r w:rsidR="00655975" w:rsidRPr="00D04CC6">
        <w:rPr>
          <w:bCs/>
          <w:lang w:val="lt"/>
        </w:rPr>
        <w:t xml:space="preserve"> ct). </w:t>
      </w:r>
    </w:p>
    <w:p w14:paraId="2CB49A65" w14:textId="0F9D6B76" w:rsidR="00781859" w:rsidRDefault="00781859" w:rsidP="00B26D3E">
      <w:pPr>
        <w:pStyle w:val="Pagrindinistekstas1"/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right="20" w:firstLine="851"/>
        <w:jc w:val="both"/>
        <w:rPr>
          <w:sz w:val="24"/>
          <w:szCs w:val="24"/>
        </w:rPr>
      </w:pPr>
      <w:r w:rsidRPr="00414DA0">
        <w:rPr>
          <w:sz w:val="24"/>
          <w:szCs w:val="24"/>
        </w:rPr>
        <w:t xml:space="preserve">Šis </w:t>
      </w:r>
      <w:r>
        <w:rPr>
          <w:sz w:val="24"/>
          <w:szCs w:val="24"/>
        </w:rPr>
        <w:t xml:space="preserve">sutarties pakeitimas </w:t>
      </w:r>
      <w:r w:rsidR="00AA41EF">
        <w:rPr>
          <w:sz w:val="24"/>
          <w:szCs w:val="24"/>
        </w:rPr>
        <w:t xml:space="preserve">ir jo priedai </w:t>
      </w:r>
      <w:r w:rsidRPr="00414DA0">
        <w:rPr>
          <w:sz w:val="24"/>
          <w:szCs w:val="24"/>
        </w:rPr>
        <w:t>yra neatskiriama 202</w:t>
      </w:r>
      <w:r w:rsidR="006F47CE">
        <w:rPr>
          <w:sz w:val="24"/>
          <w:szCs w:val="24"/>
        </w:rPr>
        <w:t>4</w:t>
      </w:r>
      <w:r w:rsidRPr="00414DA0">
        <w:rPr>
          <w:sz w:val="24"/>
          <w:szCs w:val="24"/>
        </w:rPr>
        <w:t xml:space="preserve"> m. </w:t>
      </w:r>
      <w:r w:rsidR="006F47CE">
        <w:rPr>
          <w:sz w:val="24"/>
          <w:szCs w:val="24"/>
        </w:rPr>
        <w:t>balandžio</w:t>
      </w:r>
      <w:r w:rsidR="003C4836">
        <w:rPr>
          <w:sz w:val="24"/>
          <w:szCs w:val="24"/>
        </w:rPr>
        <w:t xml:space="preserve"> </w:t>
      </w:r>
      <w:r w:rsidR="00E84A2A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Pr="00414DA0">
        <w:rPr>
          <w:sz w:val="24"/>
          <w:szCs w:val="24"/>
        </w:rPr>
        <w:t xml:space="preserve">d. sutarties Nr. </w:t>
      </w:r>
      <w:r w:rsidR="00E84A2A">
        <w:rPr>
          <w:bCs/>
          <w:sz w:val="24"/>
        </w:rPr>
        <w:t>CPO297045/B6(B) – 91</w:t>
      </w:r>
      <w:r w:rsidR="006F47CE" w:rsidRPr="006F47CE">
        <w:rPr>
          <w:bCs/>
          <w:sz w:val="24"/>
        </w:rPr>
        <w:t xml:space="preserve"> (7.64)</w:t>
      </w:r>
      <w:r w:rsidR="006F47CE" w:rsidRPr="006F47CE">
        <w:rPr>
          <w:sz w:val="24"/>
        </w:rPr>
        <w:t xml:space="preserve"> </w:t>
      </w:r>
      <w:r w:rsidR="00346F01" w:rsidRPr="006F47CE">
        <w:rPr>
          <w:sz w:val="28"/>
          <w:szCs w:val="24"/>
        </w:rPr>
        <w:t xml:space="preserve"> </w:t>
      </w:r>
      <w:r w:rsidR="00151E52">
        <w:rPr>
          <w:sz w:val="24"/>
          <w:szCs w:val="24"/>
        </w:rPr>
        <w:t>dalis.</w:t>
      </w:r>
    </w:p>
    <w:p w14:paraId="6F2CB5BC" w14:textId="69A0788B" w:rsidR="00AA41EF" w:rsidRPr="007070F7" w:rsidRDefault="00AA41EF" w:rsidP="00B26D3E">
      <w:pPr>
        <w:pStyle w:val="Pagrindinistekstas1"/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right="20" w:firstLine="851"/>
        <w:jc w:val="both"/>
        <w:rPr>
          <w:bCs/>
          <w:sz w:val="24"/>
        </w:rPr>
      </w:pPr>
      <w:r>
        <w:rPr>
          <w:sz w:val="24"/>
          <w:szCs w:val="24"/>
        </w:rPr>
        <w:t>Susitarimas galioja nuo jo pasirašymo momento.</w:t>
      </w:r>
    </w:p>
    <w:p w14:paraId="2DC8AB6C" w14:textId="02334E69" w:rsidR="00040026" w:rsidRPr="00077BCD" w:rsidRDefault="00077BCD" w:rsidP="00B26D3E">
      <w:pPr>
        <w:pStyle w:val="Pagrindinistekstas1"/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right="2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dai. </w:t>
      </w:r>
      <w:r>
        <w:rPr>
          <w:sz w:val="24"/>
          <w:szCs w:val="24"/>
          <w:lang w:val="en-US"/>
        </w:rPr>
        <w:t xml:space="preserve">UAB </w:t>
      </w:r>
      <w:r w:rsidR="009C42C6">
        <w:rPr>
          <w:sz w:val="24"/>
          <w:szCs w:val="24"/>
          <w:lang w:val="lt-LT"/>
        </w:rPr>
        <w:t>„</w:t>
      </w:r>
      <w:r>
        <w:rPr>
          <w:sz w:val="24"/>
          <w:szCs w:val="24"/>
          <w:lang w:val="en-US"/>
        </w:rPr>
        <w:t>Kvėdarsta</w:t>
      </w:r>
      <w:r w:rsidR="009C42C6">
        <w:rPr>
          <w:sz w:val="24"/>
          <w:szCs w:val="24"/>
          <w:lang w:val="lt-LT"/>
        </w:rPr>
        <w:t>“</w:t>
      </w:r>
      <w:r w:rsidR="00585EB6">
        <w:rPr>
          <w:sz w:val="24"/>
          <w:szCs w:val="24"/>
          <w:lang w:val="lt-LT"/>
        </w:rPr>
        <w:t>,</w:t>
      </w:r>
      <w:r>
        <w:rPr>
          <w:sz w:val="24"/>
        </w:rPr>
        <w:t xml:space="preserve"> </w:t>
      </w:r>
      <w:r w:rsidR="00841CAE">
        <w:rPr>
          <w:sz w:val="24"/>
        </w:rPr>
        <w:t xml:space="preserve">nevykdomų darbų </w:t>
      </w:r>
      <w:r>
        <w:rPr>
          <w:sz w:val="24"/>
        </w:rPr>
        <w:t>l</w:t>
      </w:r>
      <w:r w:rsidR="00E84A2A">
        <w:rPr>
          <w:sz w:val="24"/>
        </w:rPr>
        <w:t>okalinė sąmata</w:t>
      </w:r>
      <w:r>
        <w:rPr>
          <w:sz w:val="24"/>
        </w:rPr>
        <w:t xml:space="preserve">, </w:t>
      </w:r>
      <w:r w:rsidR="009C42C6">
        <w:rPr>
          <w:sz w:val="24"/>
        </w:rPr>
        <w:t>1</w:t>
      </w:r>
      <w:r w:rsidR="00040026" w:rsidRPr="0040317F">
        <w:rPr>
          <w:sz w:val="24"/>
        </w:rPr>
        <w:t xml:space="preserve"> lapa</w:t>
      </w:r>
      <w:r w:rsidR="009C42C6">
        <w:rPr>
          <w:sz w:val="24"/>
        </w:rPr>
        <w:t>s</w:t>
      </w:r>
      <w:r w:rsidR="00040026" w:rsidRPr="0040317F">
        <w:rPr>
          <w:sz w:val="24"/>
        </w:rPr>
        <w:t>.</w:t>
      </w:r>
    </w:p>
    <w:p w14:paraId="4CD4E993" w14:textId="77777777" w:rsidR="00151E52" w:rsidRPr="0040317F" w:rsidRDefault="00151E52" w:rsidP="00B26D3E">
      <w:pPr>
        <w:pStyle w:val="Pagrindinistekstas1"/>
        <w:shd w:val="clear" w:color="auto" w:fill="auto"/>
        <w:tabs>
          <w:tab w:val="left" w:pos="1276"/>
        </w:tabs>
        <w:autoSpaceDE w:val="0"/>
        <w:autoSpaceDN w:val="0"/>
        <w:adjustRightInd w:val="0"/>
        <w:spacing w:line="240" w:lineRule="auto"/>
        <w:ind w:right="20" w:firstLine="851"/>
        <w:jc w:val="both"/>
        <w:rPr>
          <w:sz w:val="28"/>
          <w:szCs w:val="24"/>
        </w:rPr>
      </w:pPr>
    </w:p>
    <w:p w14:paraId="0E27EEDE" w14:textId="77777777" w:rsidR="002D6AA4" w:rsidRDefault="002D6AA4" w:rsidP="008B22FA">
      <w:pPr>
        <w:tabs>
          <w:tab w:val="left" w:pos="2625"/>
        </w:tabs>
        <w:ind w:firstLine="851"/>
        <w:rPr>
          <w:rFonts w:ascii="Times New Roman" w:hAnsi="Times New Roman" w:cs="Times New Roman"/>
        </w:rPr>
      </w:pPr>
    </w:p>
    <w:p w14:paraId="632D88D7" w14:textId="5B42A626" w:rsidR="008B22FA" w:rsidRPr="001848FE" w:rsidRDefault="008B22FA" w:rsidP="008B22FA">
      <w:pPr>
        <w:tabs>
          <w:tab w:val="left" w:pos="2625"/>
        </w:tabs>
        <w:ind w:firstLine="851"/>
        <w:rPr>
          <w:rFonts w:ascii="Times New Roman" w:hAnsi="Times New Roman" w:cs="Times New Roman"/>
        </w:rPr>
      </w:pPr>
      <w:r w:rsidRPr="001848FE">
        <w:rPr>
          <w:rFonts w:ascii="Times New Roman" w:hAnsi="Times New Roman" w:cs="Times New Roman"/>
        </w:rPr>
        <w:tab/>
      </w:r>
    </w:p>
    <w:p w14:paraId="26ECE4E3" w14:textId="69158D36" w:rsidR="00E46CE7" w:rsidRPr="001848FE" w:rsidRDefault="00E46CE7" w:rsidP="008B22FA">
      <w:pPr>
        <w:tabs>
          <w:tab w:val="left" w:pos="2625"/>
        </w:tabs>
        <w:ind w:firstLine="851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116"/>
      </w:tblGrid>
      <w:tr w:rsidR="004407E4" w:rsidRPr="001848FE" w14:paraId="3E3385E3" w14:textId="77777777" w:rsidTr="00B949EB">
        <w:tc>
          <w:tcPr>
            <w:tcW w:w="5521" w:type="dxa"/>
          </w:tcPr>
          <w:p w14:paraId="77CF1870" w14:textId="05550ADE" w:rsidR="004407E4" w:rsidRPr="001848FE" w:rsidRDefault="004407E4" w:rsidP="004407E4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ŽSAKOVAS                                                         </w:t>
            </w:r>
          </w:p>
        </w:tc>
        <w:tc>
          <w:tcPr>
            <w:tcW w:w="4116" w:type="dxa"/>
          </w:tcPr>
          <w:p w14:paraId="5EE97B7E" w14:textId="52F3E5EC" w:rsidR="004407E4" w:rsidRPr="00603D66" w:rsidRDefault="0031142D" w:rsidP="004407E4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</w:t>
            </w:r>
            <w:r w:rsidR="00603D66" w:rsidRPr="00603D66">
              <w:rPr>
                <w:rFonts w:ascii="Times New Roman" w:hAnsi="Times New Roman" w:cs="Times New Roman"/>
                <w:b/>
                <w:sz w:val="24"/>
                <w:szCs w:val="24"/>
              </w:rPr>
              <w:t>KĖJAS</w:t>
            </w:r>
          </w:p>
        </w:tc>
      </w:tr>
      <w:tr w:rsidR="004407E4" w:rsidRPr="001848FE" w14:paraId="2462027A" w14:textId="77777777" w:rsidTr="00B949EB">
        <w:tc>
          <w:tcPr>
            <w:tcW w:w="5521" w:type="dxa"/>
          </w:tcPr>
          <w:p w14:paraId="56F7A970" w14:textId="1C28BB17" w:rsidR="006F47CE" w:rsidRPr="006F47CE" w:rsidRDefault="00E84A2A" w:rsidP="006F47CE">
            <w:pPr>
              <w:tabs>
                <w:tab w:val="left" w:pos="2625"/>
              </w:tabs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14:ligatures w14:val="standardContextual"/>
              </w:rPr>
              <w:t>Administracijos direktorius</w:t>
            </w:r>
            <w:r w:rsidR="006F47CE" w:rsidRPr="006F47CE">
              <w:rPr>
                <w:rFonts w:ascii="Times New Roman" w:hAnsi="Times New Roman"/>
                <w:sz w:val="32"/>
                <w:szCs w:val="24"/>
              </w:rPr>
              <w:t xml:space="preserve"> </w:t>
            </w:r>
          </w:p>
          <w:p w14:paraId="59A42BA2" w14:textId="224E24BE" w:rsidR="00B949EB" w:rsidRPr="001848FE" w:rsidRDefault="00E84A2A" w:rsidP="006F47CE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ius Jančauskas</w:t>
            </w:r>
          </w:p>
        </w:tc>
        <w:tc>
          <w:tcPr>
            <w:tcW w:w="4116" w:type="dxa"/>
          </w:tcPr>
          <w:p w14:paraId="3003E454" w14:textId="4402FC59" w:rsidR="00B949EB" w:rsidRPr="00B949EB" w:rsidRDefault="006F47CE" w:rsidP="00372770">
            <w:pPr>
              <w:tabs>
                <w:tab w:val="left" w:pos="2625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irektorius</w:t>
            </w:r>
            <w:r w:rsidR="00B949EB" w:rsidRPr="00B949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0A2ABB59" w14:textId="08C8D8EA" w:rsidR="004407E4" w:rsidRPr="001848FE" w:rsidRDefault="00E84A2A" w:rsidP="00372770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Gintas Navardauskas</w:t>
            </w:r>
          </w:p>
        </w:tc>
      </w:tr>
      <w:tr w:rsidR="004407E4" w:rsidRPr="001848FE" w14:paraId="068A39CE" w14:textId="77777777" w:rsidTr="00B949EB">
        <w:tc>
          <w:tcPr>
            <w:tcW w:w="5521" w:type="dxa"/>
          </w:tcPr>
          <w:p w14:paraId="5F05BE30" w14:textId="0E29ED82" w:rsidR="004407E4" w:rsidRPr="001848FE" w:rsidRDefault="004407E4" w:rsidP="008B22FA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14:paraId="7A5E164B" w14:textId="6FF25624" w:rsidR="004407E4" w:rsidRPr="003841AA" w:rsidRDefault="004407E4" w:rsidP="008B22FA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74C05" w14:textId="08898448" w:rsidR="00E46CE7" w:rsidRPr="001848FE" w:rsidRDefault="00E46CE7" w:rsidP="008B22FA">
      <w:pPr>
        <w:tabs>
          <w:tab w:val="left" w:pos="2625"/>
        </w:tabs>
        <w:ind w:firstLine="851"/>
        <w:rPr>
          <w:rFonts w:ascii="Times New Roman" w:hAnsi="Times New Roman" w:cs="Times New Roman"/>
        </w:rPr>
      </w:pPr>
    </w:p>
    <w:p w14:paraId="1EA47634" w14:textId="3DDB1A2B" w:rsidR="004407E4" w:rsidRPr="001848FE" w:rsidRDefault="004407E4" w:rsidP="00B177FC">
      <w:pPr>
        <w:tabs>
          <w:tab w:val="left" w:pos="2625"/>
        </w:tabs>
        <w:ind w:firstLine="142"/>
        <w:rPr>
          <w:rFonts w:ascii="Times New Roman" w:hAnsi="Times New Roman" w:cs="Times New Roman"/>
        </w:rPr>
      </w:pPr>
      <w:r w:rsidRPr="001848FE">
        <w:rPr>
          <w:rFonts w:ascii="Times New Roman" w:hAnsi="Times New Roman" w:cs="Times New Roman"/>
        </w:rPr>
        <w:t xml:space="preserve">A.V.                                                                                </w:t>
      </w:r>
      <w:r w:rsidR="00B177FC">
        <w:rPr>
          <w:rFonts w:ascii="Times New Roman" w:hAnsi="Times New Roman" w:cs="Times New Roman"/>
        </w:rPr>
        <w:t xml:space="preserve">   </w:t>
      </w:r>
      <w:r w:rsidRPr="001848FE">
        <w:rPr>
          <w:rFonts w:ascii="Times New Roman" w:hAnsi="Times New Roman" w:cs="Times New Roman"/>
        </w:rPr>
        <w:t xml:space="preserve"> A.V. </w:t>
      </w:r>
    </w:p>
    <w:p w14:paraId="6FEDB7EF" w14:textId="0DB63A59" w:rsidR="00E46CE7" w:rsidRPr="001848FE" w:rsidRDefault="00E46CE7" w:rsidP="00E46CE7">
      <w:pPr>
        <w:rPr>
          <w:rFonts w:ascii="Times New Roman" w:hAnsi="Times New Roman" w:cs="Times New Roman"/>
        </w:rPr>
      </w:pPr>
    </w:p>
    <w:p w14:paraId="22E918D0" w14:textId="6369AB0B" w:rsidR="00E46CE7" w:rsidRPr="001848FE" w:rsidRDefault="00E46CE7" w:rsidP="00E46CE7">
      <w:pPr>
        <w:rPr>
          <w:rFonts w:ascii="Times New Roman" w:hAnsi="Times New Roman" w:cs="Times New Roman"/>
        </w:rPr>
      </w:pPr>
    </w:p>
    <w:p w14:paraId="67D3A9C6" w14:textId="3E24F688" w:rsidR="00E46CE7" w:rsidRPr="001848FE" w:rsidRDefault="00E46CE7" w:rsidP="00E46CE7">
      <w:pPr>
        <w:rPr>
          <w:rFonts w:ascii="Times New Roman" w:hAnsi="Times New Roman" w:cs="Times New Roman"/>
        </w:rPr>
      </w:pPr>
    </w:p>
    <w:p w14:paraId="2B12A4F0" w14:textId="054E4363" w:rsidR="00E46CE7" w:rsidRPr="001848FE" w:rsidRDefault="00E46CE7" w:rsidP="00E46CE7">
      <w:pPr>
        <w:rPr>
          <w:rFonts w:ascii="Times New Roman" w:hAnsi="Times New Roman" w:cs="Times New Roman"/>
        </w:rPr>
      </w:pPr>
    </w:p>
    <w:sectPr w:rsidR="00E46CE7" w:rsidRPr="001848FE" w:rsidSect="002D6AA4">
      <w:headerReference w:type="default" r:id="rId8"/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8407" w14:textId="77777777" w:rsidR="00C17FCF" w:rsidRDefault="00C17FCF">
      <w:r>
        <w:separator/>
      </w:r>
    </w:p>
  </w:endnote>
  <w:endnote w:type="continuationSeparator" w:id="0">
    <w:p w14:paraId="7AF48296" w14:textId="77777777" w:rsidR="00C17FCF" w:rsidRDefault="00C1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E0EF" w14:textId="77777777" w:rsidR="00C17FCF" w:rsidRDefault="00C17FCF"/>
  </w:footnote>
  <w:footnote w:type="continuationSeparator" w:id="0">
    <w:p w14:paraId="5740B49A" w14:textId="77777777" w:rsidR="00C17FCF" w:rsidRDefault="00C17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3A56" w14:textId="77777777" w:rsidR="005F64F2" w:rsidRDefault="005F6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B066F"/>
    <w:multiLevelType w:val="multilevel"/>
    <w:tmpl w:val="0EAE680A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3362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4476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523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6344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7098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  <w:sz w:val="23"/>
      </w:rPr>
    </w:lvl>
  </w:abstractNum>
  <w:abstractNum w:abstractNumId="1" w15:restartNumberingAfterBreak="0">
    <w:nsid w:val="1C0D4726"/>
    <w:multiLevelType w:val="multilevel"/>
    <w:tmpl w:val="986CE6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71E9B"/>
    <w:multiLevelType w:val="multilevel"/>
    <w:tmpl w:val="9DC634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856685"/>
    <w:multiLevelType w:val="multilevel"/>
    <w:tmpl w:val="709EB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3333F"/>
    <w:multiLevelType w:val="hybridMultilevel"/>
    <w:tmpl w:val="EAB81CFA"/>
    <w:lvl w:ilvl="0" w:tplc="84F4203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90641B2"/>
    <w:multiLevelType w:val="multilevel"/>
    <w:tmpl w:val="2A6E2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6568AF"/>
    <w:multiLevelType w:val="multilevel"/>
    <w:tmpl w:val="68669764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3362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4476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523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6344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7098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  <w:sz w:val="23"/>
      </w:rPr>
    </w:lvl>
  </w:abstractNum>
  <w:abstractNum w:abstractNumId="7" w15:restartNumberingAfterBreak="0">
    <w:nsid w:val="7385078E"/>
    <w:multiLevelType w:val="multilevel"/>
    <w:tmpl w:val="F766B6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lt"/>
      </w:rPr>
    </w:lvl>
    <w:lvl w:ilvl="1">
      <w:start w:val="1"/>
      <w:numFmt w:val="decimal"/>
      <w:lvlText w:val="%2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"/>
      </w:rPr>
    </w:lvl>
    <w:lvl w:ilvl="2">
      <w:start w:val="6"/>
      <w:numFmt w:val="decimal"/>
      <w:lvlText w:val="%3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t"/>
      </w:rPr>
    </w:lvl>
    <w:lvl w:ilvl="3">
      <w:start w:val="9"/>
      <w:numFmt w:val="decimal"/>
      <w:lvlText w:val="%4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75"/>
        <w:position w:val="0"/>
        <w:sz w:val="21"/>
        <w:szCs w:val="21"/>
        <w:u w:val="none"/>
        <w:lang w:val="lt"/>
      </w:rPr>
    </w:lvl>
    <w:lvl w:ilvl="4">
      <w:start w:val="22"/>
      <w:numFmt w:val="decimal"/>
      <w:lvlText w:val="%5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4547658">
    <w:abstractNumId w:val="3"/>
  </w:num>
  <w:num w:numId="2" w16cid:durableId="1758752159">
    <w:abstractNumId w:val="5"/>
  </w:num>
  <w:num w:numId="3" w16cid:durableId="1647781036">
    <w:abstractNumId w:val="1"/>
  </w:num>
  <w:num w:numId="4" w16cid:durableId="313413331">
    <w:abstractNumId w:val="2"/>
  </w:num>
  <w:num w:numId="5" w16cid:durableId="392045274">
    <w:abstractNumId w:val="7"/>
  </w:num>
  <w:num w:numId="6" w16cid:durableId="306058766">
    <w:abstractNumId w:val="4"/>
  </w:num>
  <w:num w:numId="7" w16cid:durableId="155923890">
    <w:abstractNumId w:val="0"/>
  </w:num>
  <w:num w:numId="8" w16cid:durableId="2093502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4F2"/>
    <w:rsid w:val="00040026"/>
    <w:rsid w:val="000423B7"/>
    <w:rsid w:val="00053CA8"/>
    <w:rsid w:val="00061A67"/>
    <w:rsid w:val="000771F4"/>
    <w:rsid w:val="00077BCD"/>
    <w:rsid w:val="00083B6D"/>
    <w:rsid w:val="00084CDC"/>
    <w:rsid w:val="00085ECB"/>
    <w:rsid w:val="000B41A9"/>
    <w:rsid w:val="000C30A1"/>
    <w:rsid w:val="000C344D"/>
    <w:rsid w:val="00101216"/>
    <w:rsid w:val="00117DF4"/>
    <w:rsid w:val="00126907"/>
    <w:rsid w:val="00151E52"/>
    <w:rsid w:val="00155AB5"/>
    <w:rsid w:val="00164F24"/>
    <w:rsid w:val="00173346"/>
    <w:rsid w:val="001848FE"/>
    <w:rsid w:val="00187CCD"/>
    <w:rsid w:val="001953D3"/>
    <w:rsid w:val="001A105C"/>
    <w:rsid w:val="001B1EDD"/>
    <w:rsid w:val="001C1A82"/>
    <w:rsid w:val="001D5004"/>
    <w:rsid w:val="001E7E87"/>
    <w:rsid w:val="00204B32"/>
    <w:rsid w:val="00213A4B"/>
    <w:rsid w:val="0022128A"/>
    <w:rsid w:val="002478F9"/>
    <w:rsid w:val="00252CFB"/>
    <w:rsid w:val="002577C3"/>
    <w:rsid w:val="00273FA9"/>
    <w:rsid w:val="002947A4"/>
    <w:rsid w:val="002D3F38"/>
    <w:rsid w:val="002D6AA4"/>
    <w:rsid w:val="002E4C9E"/>
    <w:rsid w:val="0031142D"/>
    <w:rsid w:val="00346F01"/>
    <w:rsid w:val="00372770"/>
    <w:rsid w:val="0037347F"/>
    <w:rsid w:val="003841AA"/>
    <w:rsid w:val="00387997"/>
    <w:rsid w:val="00390CF6"/>
    <w:rsid w:val="00392BEA"/>
    <w:rsid w:val="003C4836"/>
    <w:rsid w:val="0040317F"/>
    <w:rsid w:val="0040379F"/>
    <w:rsid w:val="0041057B"/>
    <w:rsid w:val="00410E2A"/>
    <w:rsid w:val="00414DA0"/>
    <w:rsid w:val="00426DE3"/>
    <w:rsid w:val="0043478E"/>
    <w:rsid w:val="004370A0"/>
    <w:rsid w:val="004407E4"/>
    <w:rsid w:val="00446B09"/>
    <w:rsid w:val="00455176"/>
    <w:rsid w:val="00474A2D"/>
    <w:rsid w:val="004765E4"/>
    <w:rsid w:val="004872D7"/>
    <w:rsid w:val="00493E9B"/>
    <w:rsid w:val="005017A6"/>
    <w:rsid w:val="00513D7A"/>
    <w:rsid w:val="00515857"/>
    <w:rsid w:val="00523176"/>
    <w:rsid w:val="00534011"/>
    <w:rsid w:val="00560776"/>
    <w:rsid w:val="0057626D"/>
    <w:rsid w:val="00585EB6"/>
    <w:rsid w:val="0058673B"/>
    <w:rsid w:val="00592F1D"/>
    <w:rsid w:val="005961C6"/>
    <w:rsid w:val="005A21B8"/>
    <w:rsid w:val="005A58CC"/>
    <w:rsid w:val="005B487E"/>
    <w:rsid w:val="005C01B8"/>
    <w:rsid w:val="005D1C52"/>
    <w:rsid w:val="005D4C23"/>
    <w:rsid w:val="005F64F2"/>
    <w:rsid w:val="00603D66"/>
    <w:rsid w:val="00617E6A"/>
    <w:rsid w:val="00620195"/>
    <w:rsid w:val="0062654C"/>
    <w:rsid w:val="00636213"/>
    <w:rsid w:val="00647FBC"/>
    <w:rsid w:val="006546E1"/>
    <w:rsid w:val="00655975"/>
    <w:rsid w:val="00664257"/>
    <w:rsid w:val="00672BA9"/>
    <w:rsid w:val="00672F5F"/>
    <w:rsid w:val="006747D8"/>
    <w:rsid w:val="006829E9"/>
    <w:rsid w:val="006A1008"/>
    <w:rsid w:val="006A1838"/>
    <w:rsid w:val="006A3279"/>
    <w:rsid w:val="006D7B51"/>
    <w:rsid w:val="006F47CE"/>
    <w:rsid w:val="0070430B"/>
    <w:rsid w:val="007070F7"/>
    <w:rsid w:val="00711B4B"/>
    <w:rsid w:val="00717BF0"/>
    <w:rsid w:val="0072261B"/>
    <w:rsid w:val="00737BBD"/>
    <w:rsid w:val="00750B29"/>
    <w:rsid w:val="007647D3"/>
    <w:rsid w:val="00781859"/>
    <w:rsid w:val="00782FFC"/>
    <w:rsid w:val="007B36B9"/>
    <w:rsid w:val="007D159D"/>
    <w:rsid w:val="007D600B"/>
    <w:rsid w:val="00841CAE"/>
    <w:rsid w:val="0086352F"/>
    <w:rsid w:val="008647D3"/>
    <w:rsid w:val="0086737F"/>
    <w:rsid w:val="0089159C"/>
    <w:rsid w:val="008A54EE"/>
    <w:rsid w:val="008B22FA"/>
    <w:rsid w:val="008B417E"/>
    <w:rsid w:val="008D058E"/>
    <w:rsid w:val="008F3EED"/>
    <w:rsid w:val="00947955"/>
    <w:rsid w:val="0095358E"/>
    <w:rsid w:val="00962AB7"/>
    <w:rsid w:val="00987299"/>
    <w:rsid w:val="009957F6"/>
    <w:rsid w:val="009A024C"/>
    <w:rsid w:val="009B60EA"/>
    <w:rsid w:val="009C42C6"/>
    <w:rsid w:val="009E0D56"/>
    <w:rsid w:val="009F0DF9"/>
    <w:rsid w:val="009F1E24"/>
    <w:rsid w:val="00A11572"/>
    <w:rsid w:val="00A22888"/>
    <w:rsid w:val="00A31609"/>
    <w:rsid w:val="00A328E9"/>
    <w:rsid w:val="00A35A0F"/>
    <w:rsid w:val="00A568B0"/>
    <w:rsid w:val="00A77208"/>
    <w:rsid w:val="00A776ED"/>
    <w:rsid w:val="00A80C8B"/>
    <w:rsid w:val="00A82402"/>
    <w:rsid w:val="00AA41EF"/>
    <w:rsid w:val="00AC24B6"/>
    <w:rsid w:val="00AC594D"/>
    <w:rsid w:val="00AD1B85"/>
    <w:rsid w:val="00AD4F4F"/>
    <w:rsid w:val="00AE3590"/>
    <w:rsid w:val="00B177FC"/>
    <w:rsid w:val="00B179F3"/>
    <w:rsid w:val="00B2042A"/>
    <w:rsid w:val="00B26D3E"/>
    <w:rsid w:val="00B30E47"/>
    <w:rsid w:val="00B460F0"/>
    <w:rsid w:val="00B53F4D"/>
    <w:rsid w:val="00B55DF0"/>
    <w:rsid w:val="00B57257"/>
    <w:rsid w:val="00B634C9"/>
    <w:rsid w:val="00B73CD0"/>
    <w:rsid w:val="00B85473"/>
    <w:rsid w:val="00B949EB"/>
    <w:rsid w:val="00BD5988"/>
    <w:rsid w:val="00BE27C9"/>
    <w:rsid w:val="00BF4EF1"/>
    <w:rsid w:val="00C1347C"/>
    <w:rsid w:val="00C17A4B"/>
    <w:rsid w:val="00C17FCF"/>
    <w:rsid w:val="00C406C8"/>
    <w:rsid w:val="00C53B0C"/>
    <w:rsid w:val="00C74A75"/>
    <w:rsid w:val="00C819D7"/>
    <w:rsid w:val="00CA4E54"/>
    <w:rsid w:val="00D04CC6"/>
    <w:rsid w:val="00D12A3F"/>
    <w:rsid w:val="00D26934"/>
    <w:rsid w:val="00D351E3"/>
    <w:rsid w:val="00D42C4F"/>
    <w:rsid w:val="00D55198"/>
    <w:rsid w:val="00D75730"/>
    <w:rsid w:val="00DA3B3A"/>
    <w:rsid w:val="00DB6766"/>
    <w:rsid w:val="00DB74C7"/>
    <w:rsid w:val="00DC023D"/>
    <w:rsid w:val="00DD2E02"/>
    <w:rsid w:val="00DD7549"/>
    <w:rsid w:val="00E30A0C"/>
    <w:rsid w:val="00E46CE7"/>
    <w:rsid w:val="00E74270"/>
    <w:rsid w:val="00E81BC3"/>
    <w:rsid w:val="00E84A2A"/>
    <w:rsid w:val="00E86AEB"/>
    <w:rsid w:val="00ED3DF2"/>
    <w:rsid w:val="00EF0AFC"/>
    <w:rsid w:val="00F11882"/>
    <w:rsid w:val="00F3634A"/>
    <w:rsid w:val="00F470EF"/>
    <w:rsid w:val="00F53D25"/>
    <w:rsid w:val="00F5439C"/>
    <w:rsid w:val="00F653E3"/>
    <w:rsid w:val="00F83343"/>
    <w:rsid w:val="00F948F2"/>
    <w:rsid w:val="00FB2C6E"/>
    <w:rsid w:val="00FB5AF5"/>
    <w:rsid w:val="00FE13D5"/>
    <w:rsid w:val="00FE5FC3"/>
    <w:rsid w:val="00FE723E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FF2B"/>
  <w15:docId w15:val="{11D01410-AB98-4C9F-9EA0-B6F4A51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47D8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Temosantrat1">
    <w:name w:val="Temos antraštė #1_"/>
    <w:basedOn w:val="Numatytasispastraiposriftas"/>
    <w:link w:val="Temosantra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">
    <w:name w:val="Pagrindinis tekstas_"/>
    <w:basedOn w:val="Numatytasispastraiposriftas"/>
    <w:link w:val="Pagrindinisteksta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Iretinimas-1tk">
    <w:name w:val="Pagrindinis tekstas + Išretinimas -1 tšk."/>
    <w:basedOn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agrindinistekstasPusjuodis">
    <w:name w:val="Pagrindinis tekstas + Pusjuodis"/>
    <w:basedOn w:val="Pagrindinisteksta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Lentelsuraas2">
    <w:name w:val="Lentelės užrašas (2)_"/>
    <w:basedOn w:val="Numatytasispastraiposriftas"/>
    <w:link w:val="Lentelsuraa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2">
    <w:name w:val="Pagrindinis tekstas (2)_"/>
    <w:basedOn w:val="Numatytasispastraiposriftas"/>
    <w:link w:val="Pagrindinisteksta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2Nekursyvas">
    <w:name w:val="Pagrindinis tekstas (2) + Ne kursyvas"/>
    <w:basedOn w:val="Pagrindinisteksta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ntratarbaporat">
    <w:name w:val="Antraštė arba poraštė_"/>
    <w:basedOn w:val="Numatytasispastraiposriftas"/>
    <w:link w:val="Antratarbapor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ntratarbaporatPusjuodis">
    <w:name w:val="Antraštė arba poraštė + Pusjuodis"/>
    <w:basedOn w:val="Antratarbapor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</w:rPr>
  </w:style>
  <w:style w:type="character" w:customStyle="1" w:styleId="Pagrindinistekstas3">
    <w:name w:val="Pagrindinis tekstas (3)_"/>
    <w:basedOn w:val="Numatytasispastraiposriftas"/>
    <w:link w:val="Pagrindinistekstas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veikslliouraas2">
    <w:name w:val="Paveikslėlio užrašas (2)_"/>
    <w:basedOn w:val="Numatytasispastraiposriftas"/>
    <w:link w:val="Paveikslliouraa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4">
    <w:name w:val="Pagrindinis tekstas (4)_"/>
    <w:basedOn w:val="Numatytasispastraiposriftas"/>
    <w:link w:val="Pagrindinisteksta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agrindinistekstas4Iretinimas2tk">
    <w:name w:val="Pagrindinis tekstas (4) + Išretinimas 2 tšk."/>
    <w:basedOn w:val="Pagrindinistekstas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Pagrindinistekstas4Pusjuodis">
    <w:name w:val="Pagrindinis tekstas (4) + Pusjuodis"/>
    <w:basedOn w:val="Pagrindinistekstas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agrindinistekstas5">
    <w:name w:val="Pagrindinis tekstas (5)_"/>
    <w:basedOn w:val="Numatytasispastraiposriftas"/>
    <w:link w:val="Pagrindinistekstas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agrindinistekstas6">
    <w:name w:val="Pagrindinis tekstas (6)_"/>
    <w:basedOn w:val="Numatytasispastraiposriftas"/>
    <w:link w:val="Pagrindinistekstas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agrindinistekstas4ArialNarrow105tkPusjuodis">
    <w:name w:val="Pagrindinis tekstas (4) + Arial Narrow;10;5 tšk.;Pusjuodis"/>
    <w:basedOn w:val="Pagrindinistekstas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Paveikslliouraas3">
    <w:name w:val="Paveikslėlio užrašas (3)_"/>
    <w:basedOn w:val="Numatytasispastraiposriftas"/>
    <w:link w:val="Paveikslliouraa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aveikslliouraas3Candara95tk">
    <w:name w:val="Paveikslėlio užrašas (3) + Candara;9;5 tšk."/>
    <w:basedOn w:val="Paveikslliouraas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aveikslliouraas">
    <w:name w:val="Paveikslėlio užrašas_"/>
    <w:basedOn w:val="Numatytasispastraiposriftas"/>
    <w:link w:val="Paveikslliouraas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aveikslliouraas1">
    <w:name w:val="Paveikslėlio užrašas"/>
    <w:basedOn w:val="Paveikslliouraa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PaveikslliouraasIretinimas-1tk">
    <w:name w:val="Paveikslėlio užrašas + Išretinimas -1 tšk."/>
    <w:basedOn w:val="Paveikslliouraa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17"/>
      <w:szCs w:val="17"/>
      <w:u w:val="single"/>
    </w:rPr>
  </w:style>
  <w:style w:type="character" w:customStyle="1" w:styleId="Paveikslliouraas4">
    <w:name w:val="Paveikslėlio užrašas (4)_"/>
    <w:basedOn w:val="Numatytasispastraiposriftas"/>
    <w:link w:val="Paveikslliouraas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veikslliouraas5">
    <w:name w:val="Paveikslėlio užrašas (5)_"/>
    <w:basedOn w:val="Numatytasispastraiposriftas"/>
    <w:link w:val="Paveikslliouraas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veikslliouraas5Iretinimas3tk">
    <w:name w:val="Paveikslėlio užrašas (5) + Išretinimas 3 tšk."/>
    <w:basedOn w:val="Paveikslliouraas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Paveikslliouraas5Iretinimas1tk">
    <w:name w:val="Paveikslėlio užrašas (5) + Išretinimas 1 tšk."/>
    <w:basedOn w:val="Paveikslliouraas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Paveikslliouraas10tk">
    <w:name w:val="Paveikslėlio užrašas + 10 tšk."/>
    <w:basedOn w:val="Paveikslliouraa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veikslliouraas5TimesNewRoman115tkNepusjuodisKursyvas">
    <w:name w:val="Paveikslėlio užrašas (5) + Times New Roman;11;5 tšk.;Ne pusjuodis;Kursyvas"/>
    <w:basedOn w:val="Paveikslliouraas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Paveikslliouraas5TimesNewRoman115tkNepusjuodisKursyvasIretinimas-1tk">
    <w:name w:val="Paveikslėlio užrašas (5) + Times New Roman;11;5 tšk.;Ne pusjuodis;Kursyvas;Išretinimas -1 tšk."/>
    <w:basedOn w:val="Paveikslliouraas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</w:rPr>
  </w:style>
  <w:style w:type="character" w:customStyle="1" w:styleId="Pagrindinistekstas7">
    <w:name w:val="Pagrindinis tekstas (7)_"/>
    <w:basedOn w:val="Numatytasispastraiposriftas"/>
    <w:link w:val="Pagrindinistekstas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agrindinistekstas8">
    <w:name w:val="Pagrindinis tekstas (8)_"/>
    <w:basedOn w:val="Numatytasispastraiposriftas"/>
    <w:link w:val="Pagrindinistekstas8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grindinistekstas3Candara115tkMaosdidiosiosraidsIretinimas0tk">
    <w:name w:val="Pagrindinis tekstas (3) + Candara;11;5 tšk.;Mažos didžiosios raidės;Išretinimas 0 tšk."/>
    <w:basedOn w:val="Pagrindinistekstas3"/>
    <w:rPr>
      <w:rFonts w:ascii="Candara" w:eastAsia="Candara" w:hAnsi="Candara" w:cs="Candara"/>
      <w:b w:val="0"/>
      <w:bCs w:val="0"/>
      <w:i w:val="0"/>
      <w:iCs w:val="0"/>
      <w:smallCaps/>
      <w:strike w:val="0"/>
      <w:spacing w:val="-10"/>
      <w:sz w:val="23"/>
      <w:szCs w:val="23"/>
    </w:rPr>
  </w:style>
  <w:style w:type="character" w:customStyle="1" w:styleId="Lentelsuraas3">
    <w:name w:val="Lentelės užrašas (3)_"/>
    <w:basedOn w:val="Numatytasispastraiposriftas"/>
    <w:link w:val="Lentelsuraas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Lentelsuraas">
    <w:name w:val="Lentelės užrašas_"/>
    <w:basedOn w:val="Numatytasispastraiposriftas"/>
    <w:link w:val="Lentelsuraas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grindinistekstas9">
    <w:name w:val="Pagrindinis tekstas (9)_"/>
    <w:basedOn w:val="Numatytasispastraiposriftas"/>
    <w:link w:val="Pagrindinistekstas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urinys">
    <w:name w:val="Turinys_"/>
    <w:basedOn w:val="Numatytasispastraiposriftas"/>
    <w:link w:val="Turinys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urinys2">
    <w:name w:val="Turinys (2)_"/>
    <w:basedOn w:val="Numatytasispastraiposriftas"/>
    <w:link w:val="Turinys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urinys2105tk">
    <w:name w:val="Turinys (2) + 10;5 tšk."/>
    <w:basedOn w:val="Turinys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urinysCandara85tk">
    <w:name w:val="Turinys + Candara;8;5 tšk."/>
    <w:basedOn w:val="Turinys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urinys10tk">
    <w:name w:val="Turinys + 10 tšk."/>
    <w:basedOn w:val="Turiny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385tk">
    <w:name w:val="Pagrindinis tekstas (3) + 8;5 tšk."/>
    <w:basedOn w:val="Pagrindinistekstas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urinys85tk">
    <w:name w:val="Turinys + 8;5 tšk."/>
    <w:basedOn w:val="Turiny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agrindinistekstas3Candara85tk">
    <w:name w:val="Pagrindinis tekstas (3) + Candara;8;5 tšk."/>
    <w:basedOn w:val="Pagrindinistekstas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agrindinistekstas310tk">
    <w:name w:val="Pagrindinis tekstas (3) + 10 tšk."/>
    <w:basedOn w:val="Pagrindinistekstas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710tk">
    <w:name w:val="Pagrindinis tekstas (7) + 10 tšk."/>
    <w:basedOn w:val="Pagrindinistekstas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10">
    <w:name w:val="Pagrindinis tekstas (10)_"/>
    <w:basedOn w:val="Numatytasispastraiposriftas"/>
    <w:link w:val="Pagrindinistekstas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Lentelsuraas4">
    <w:name w:val="Lentelės užrašas (4)_"/>
    <w:basedOn w:val="Numatytasispastraiposriftas"/>
    <w:link w:val="Lentelsuraas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Lentelsuraas5">
    <w:name w:val="Lentelės užrašas (5)_"/>
    <w:basedOn w:val="Numatytasispastraiposriftas"/>
    <w:link w:val="Lentelsuraas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Lentelsuraas5105tk">
    <w:name w:val="Lentelės užrašas (5) + 10;5 tšk."/>
    <w:basedOn w:val="Lentelsuraas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grindinistekstas9105tk">
    <w:name w:val="Pagrindinis tekstas (9) + 10;5 tšk."/>
    <w:basedOn w:val="Pagrindinistekstas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agrindinistekstas310tk0">
    <w:name w:val="Pagrindinis tekstas (3) + 10 tšk."/>
    <w:basedOn w:val="Pagrindinistekstas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agrindinistekstas3CandaraMastelis75">
    <w:name w:val="Pagrindinis tekstas (3) + Candara;Mastelis 75%"/>
    <w:basedOn w:val="Pagrindinistekstas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75"/>
      <w:sz w:val="21"/>
      <w:szCs w:val="21"/>
    </w:rPr>
  </w:style>
  <w:style w:type="character" w:customStyle="1" w:styleId="Pagrindinistekstas3TimesNewRoman115tkNepusjuodisKursyvas">
    <w:name w:val="Pagrindinis tekstas (3) + Times New Roman;11;5 tšk.;Ne pusjuodis;Kursyvas"/>
    <w:basedOn w:val="Pagrindinistekstas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Pagrindinistekstas9Candara105tkMastelis75">
    <w:name w:val="Pagrindinis tekstas (9) + Candara;10;5 tšk.;Mastelis 75%"/>
    <w:basedOn w:val="Pagrindinistekstas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75"/>
      <w:sz w:val="21"/>
      <w:szCs w:val="21"/>
    </w:rPr>
  </w:style>
  <w:style w:type="character" w:customStyle="1" w:styleId="Turinys2105tk0">
    <w:name w:val="Turinys (2) + 10;5 tšk."/>
    <w:basedOn w:val="Turinys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urinys10tk0">
    <w:name w:val="Turinys + 10 tšk."/>
    <w:basedOn w:val="Turinys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urinysCandaraMastelis75">
    <w:name w:val="Turinys + Candara;Mastelis 75%"/>
    <w:basedOn w:val="Turinys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75"/>
      <w:sz w:val="21"/>
      <w:szCs w:val="21"/>
    </w:rPr>
  </w:style>
  <w:style w:type="character" w:customStyle="1" w:styleId="Lentelsuraas6">
    <w:name w:val="Lentelės užrašas (6)_"/>
    <w:basedOn w:val="Numatytasispastraiposriftas"/>
    <w:link w:val="Lentelsuraas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LentelsuraasTimesNewRoman9tk">
    <w:name w:val="Lentelės užrašas + Times New Roman;9 tšk."/>
    <w:basedOn w:val="Lentelsura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mosantrat10">
    <w:name w:val="Temos antraštė #1"/>
    <w:basedOn w:val="prastasis"/>
    <w:link w:val="Temosantrat1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agrindinistekstas1">
    <w:name w:val="Pagrindinis tekstas1"/>
    <w:basedOn w:val="prastasis"/>
    <w:link w:val="Pagrindinisteksta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entelsuraas20">
    <w:name w:val="Lentelės užrašas (2)"/>
    <w:basedOn w:val="prastasis"/>
    <w:link w:val="Lentelsuraas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grindinistekstas20">
    <w:name w:val="Pagrindinis tekstas (2)"/>
    <w:basedOn w:val="prastasis"/>
    <w:link w:val="Pagrindinistekstas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ntratarbaporat0">
    <w:name w:val="Antraštė arba poraštė"/>
    <w:basedOn w:val="prastasis"/>
    <w:link w:val="Antratarbaporat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rindinistekstas30">
    <w:name w:val="Pagrindinis tekstas (3)"/>
    <w:basedOn w:val="prastasis"/>
    <w:link w:val="Pagrindinistekstas3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Paveikslliouraas20">
    <w:name w:val="Paveikslėlio užrašas (2)"/>
    <w:basedOn w:val="prastasis"/>
    <w:link w:val="Paveikslliouraas2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agrindinistekstas40">
    <w:name w:val="Pagrindinis tekstas (4)"/>
    <w:basedOn w:val="prastasis"/>
    <w:link w:val="Pagrindinistekstas4"/>
    <w:pPr>
      <w:shd w:val="clear" w:color="auto" w:fill="FFFFFF"/>
      <w:spacing w:after="300" w:line="374" w:lineRule="exact"/>
      <w:ind w:hanging="15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grindinistekstas50">
    <w:name w:val="Pagrindinis tekstas (5)"/>
    <w:basedOn w:val="prastasis"/>
    <w:link w:val="Pagrindinistekstas5"/>
    <w:pPr>
      <w:shd w:val="clear" w:color="auto" w:fill="FFFFFF"/>
      <w:spacing w:before="300" w:line="37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Pagrindinistekstas60">
    <w:name w:val="Pagrindinis tekstas (6)"/>
    <w:basedOn w:val="prastasis"/>
    <w:link w:val="Pagrindinistekstas6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aveikslliouraas30">
    <w:name w:val="Paveikslėlio užrašas (3)"/>
    <w:basedOn w:val="prastasis"/>
    <w:link w:val="Paveikslliouraas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veikslliouraas0">
    <w:name w:val="Paveikslėlio užrašas"/>
    <w:basedOn w:val="prastasis"/>
    <w:link w:val="Paveikslliouraas"/>
    <w:pPr>
      <w:shd w:val="clear" w:color="auto" w:fill="FFFFFF"/>
      <w:spacing w:line="451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Paveikslliouraas40">
    <w:name w:val="Paveikslėlio užrašas (4)"/>
    <w:basedOn w:val="prastasis"/>
    <w:link w:val="Paveikslliouraas4"/>
    <w:pPr>
      <w:shd w:val="clear" w:color="auto" w:fill="FFFFFF"/>
      <w:spacing w:line="0" w:lineRule="atLeast"/>
      <w:ind w:firstLine="386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aveikslliouraas50">
    <w:name w:val="Paveikslėlio užrašas (5)"/>
    <w:basedOn w:val="prastasis"/>
    <w:link w:val="Paveikslliouraas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Pagrindinistekstas70">
    <w:name w:val="Pagrindinis tekstas (7)"/>
    <w:basedOn w:val="prastasis"/>
    <w:link w:val="Pagrindinistekstas7"/>
    <w:pPr>
      <w:shd w:val="clear" w:color="auto" w:fill="FFFFFF"/>
      <w:spacing w:after="36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Pagrindinistekstas80">
    <w:name w:val="Pagrindinis tekstas (8)"/>
    <w:basedOn w:val="prastasis"/>
    <w:link w:val="Pagrindinistekstas8"/>
    <w:pPr>
      <w:shd w:val="clear" w:color="auto" w:fill="FFFFFF"/>
      <w:spacing w:before="360" w:after="120" w:line="226" w:lineRule="exact"/>
    </w:pPr>
    <w:rPr>
      <w:rFonts w:ascii="Candara" w:eastAsia="Candara" w:hAnsi="Candara" w:cs="Candara"/>
      <w:b/>
      <w:bCs/>
      <w:sz w:val="21"/>
      <w:szCs w:val="21"/>
    </w:rPr>
  </w:style>
  <w:style w:type="paragraph" w:customStyle="1" w:styleId="Lentelsuraas30">
    <w:name w:val="Lentelės užrašas (3)"/>
    <w:basedOn w:val="prastasis"/>
    <w:link w:val="Lentelsuraas3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Lentelsuraas0">
    <w:name w:val="Lentelės užrašas"/>
    <w:basedOn w:val="prastasis"/>
    <w:link w:val="Lentelsuraas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Pagrindinistekstas90">
    <w:name w:val="Pagrindinis tekstas (9)"/>
    <w:basedOn w:val="prastasis"/>
    <w:link w:val="Pagrindinistekstas9"/>
    <w:pPr>
      <w:shd w:val="clear" w:color="auto" w:fill="FFFFFF"/>
      <w:spacing w:line="480" w:lineRule="exact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urinys0">
    <w:name w:val="Turinys"/>
    <w:basedOn w:val="prastasis"/>
    <w:link w:val="Turinys"/>
    <w:pPr>
      <w:shd w:val="clear" w:color="auto" w:fill="FFFFFF"/>
      <w:spacing w:line="240" w:lineRule="exac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Turinys20">
    <w:name w:val="Turinys (2)"/>
    <w:basedOn w:val="prastasis"/>
    <w:link w:val="Turinys2"/>
    <w:pPr>
      <w:shd w:val="clear" w:color="auto" w:fill="FFFFFF"/>
      <w:spacing w:line="240" w:lineRule="exac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agrindinistekstas100">
    <w:name w:val="Pagrindinis tekstas (10)"/>
    <w:basedOn w:val="prastasis"/>
    <w:link w:val="Pagrindinistekstas10"/>
    <w:pPr>
      <w:shd w:val="clear" w:color="auto" w:fill="FFFFFF"/>
      <w:spacing w:before="540" w:after="780" w:line="0" w:lineRule="atLeast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Lentelsuraas40">
    <w:name w:val="Lentelės užrašas (4)"/>
    <w:basedOn w:val="prastasis"/>
    <w:link w:val="Lentelsuraas4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Lentelsuraas50">
    <w:name w:val="Lentelės užrašas (5)"/>
    <w:basedOn w:val="prastasis"/>
    <w:link w:val="Lentelsuraas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Lentelsuraas60">
    <w:name w:val="Lentelės užrašas (6)"/>
    <w:basedOn w:val="prastasis"/>
    <w:link w:val="Lentelsuraas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6"/>
      <w:szCs w:val="16"/>
    </w:rPr>
  </w:style>
  <w:style w:type="table" w:styleId="Lentelstinklelis">
    <w:name w:val="Table Grid"/>
    <w:basedOn w:val="prastojilentel"/>
    <w:uiPriority w:val="59"/>
    <w:rsid w:val="00E46CE7"/>
    <w:rPr>
      <w:rFonts w:ascii="Calibri" w:eastAsia="Calibri" w:hAnsi="Calibri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407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6A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6AEB"/>
    <w:rPr>
      <w:rFonts w:ascii="Segoe UI" w:hAnsi="Segoe UI" w:cs="Segoe UI"/>
      <w:color w:val="000000"/>
      <w:sz w:val="18"/>
      <w:szCs w:val="18"/>
    </w:rPr>
  </w:style>
  <w:style w:type="paragraph" w:styleId="Antrats">
    <w:name w:val="header"/>
    <w:basedOn w:val="prastasis"/>
    <w:link w:val="AntratsDiagrama"/>
    <w:rsid w:val="005D4C23"/>
    <w:pPr>
      <w:tabs>
        <w:tab w:val="center" w:pos="4320"/>
        <w:tab w:val="right" w:pos="8640"/>
      </w:tabs>
    </w:pPr>
    <w:rPr>
      <w:rFonts w:ascii="Times New Roman" w:eastAsia="Batang" w:hAnsi="Times New Roman" w:cs="Times New Roman"/>
      <w:color w:val="auto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5D4C23"/>
    <w:rPr>
      <w:rFonts w:ascii="Times New Roman" w:eastAsia="Batang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CE4A-9479-4E27-94F2-25F6A476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s</dc:creator>
  <cp:lastModifiedBy>User</cp:lastModifiedBy>
  <cp:revision>3</cp:revision>
  <cp:lastPrinted>2024-09-11T12:57:00Z</cp:lastPrinted>
  <dcterms:created xsi:type="dcterms:W3CDTF">2025-02-17T09:01:00Z</dcterms:created>
  <dcterms:modified xsi:type="dcterms:W3CDTF">2025-02-19T07:49:00Z</dcterms:modified>
</cp:coreProperties>
</file>